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09" w:rsidRPr="00B06E09" w:rsidRDefault="00B06E09" w:rsidP="00B06E09">
      <w:pPr>
        <w:ind w:left="5954"/>
        <w:rPr>
          <w:rFonts w:ascii="Times New Roman" w:hAnsi="Times New Roman"/>
          <w:sz w:val="24"/>
          <w:szCs w:val="24"/>
        </w:rPr>
      </w:pPr>
      <w:r w:rsidRPr="00B06E09">
        <w:rPr>
          <w:rFonts w:ascii="Times New Roman" w:hAnsi="Times New Roman"/>
          <w:sz w:val="24"/>
          <w:szCs w:val="24"/>
        </w:rPr>
        <w:t xml:space="preserve">Додаток </w:t>
      </w:r>
      <w:r w:rsidR="00B20799">
        <w:rPr>
          <w:rFonts w:ascii="Times New Roman" w:hAnsi="Times New Roman"/>
          <w:sz w:val="24"/>
          <w:szCs w:val="24"/>
        </w:rPr>
        <w:t>3</w:t>
      </w:r>
      <w:r w:rsidRPr="00B06E09">
        <w:rPr>
          <w:rFonts w:ascii="Times New Roman" w:hAnsi="Times New Roman"/>
          <w:sz w:val="24"/>
          <w:szCs w:val="24"/>
        </w:rPr>
        <w:t xml:space="preserve"> до рішення сесії</w:t>
      </w:r>
      <w:r w:rsidRPr="00B06E0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Pr="00B06E09">
        <w:rPr>
          <w:rFonts w:ascii="Times New Roman" w:hAnsi="Times New Roman"/>
          <w:sz w:val="24"/>
          <w:szCs w:val="24"/>
        </w:rPr>
        <w:t xml:space="preserve"> Теплицької сільської ради </w:t>
      </w:r>
      <w:r w:rsidRPr="00B06E0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Pr="00B06E09">
        <w:rPr>
          <w:rFonts w:ascii="Times New Roman" w:hAnsi="Times New Roman"/>
          <w:sz w:val="24"/>
          <w:szCs w:val="24"/>
        </w:rPr>
        <w:t>від 14.07.2025р. №1075-</w:t>
      </w:r>
      <w:r w:rsidRPr="00B06E09">
        <w:rPr>
          <w:rFonts w:ascii="Times New Roman" w:hAnsi="Times New Roman"/>
          <w:sz w:val="24"/>
          <w:szCs w:val="24"/>
          <w:lang w:val="en-US"/>
        </w:rPr>
        <w:t>VIII</w:t>
      </w:r>
    </w:p>
    <w:p w:rsidR="00B06E09" w:rsidRDefault="00B06E09"/>
    <w:tbl>
      <w:tblPr>
        <w:tblW w:w="8222" w:type="dxa"/>
        <w:tblInd w:w="2518" w:type="dxa"/>
        <w:tblLook w:val="04A0"/>
      </w:tblPr>
      <w:tblGrid>
        <w:gridCol w:w="8222"/>
      </w:tblGrid>
      <w:tr w:rsidR="00D35607" w:rsidRPr="00ED2822" w:rsidTr="00ED2822">
        <w:trPr>
          <w:trHeight w:val="607"/>
        </w:trPr>
        <w:tc>
          <w:tcPr>
            <w:tcW w:w="8222" w:type="dxa"/>
            <w:vMerge w:val="restart"/>
            <w:shd w:val="clear" w:color="auto" w:fill="auto"/>
          </w:tcPr>
          <w:p w:rsidR="00ED2822" w:rsidRDefault="00B06E09" w:rsidP="00B06E09">
            <w:pPr>
              <w:pStyle w:val="ae"/>
              <w:shd w:val="clear" w:color="auto" w:fill="FFFFFF"/>
              <w:spacing w:before="0" w:after="0"/>
              <w:ind w:right="-1526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</w:t>
            </w:r>
            <w:r w:rsidR="00D35607" w:rsidRPr="00ED2822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Додаток 3 </w:t>
            </w:r>
            <w:r w:rsidR="00D35607" w:rsidRPr="00ED2822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</w:t>
            </w:r>
            <w:r w:rsidR="00D35607" w:rsidRPr="00ED2822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до Порядку</w:t>
            </w:r>
            <w:r w:rsidR="00D35607" w:rsidRPr="00ED2822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</w:t>
            </w:r>
            <w:r w:rsidR="00D35607" w:rsidRPr="00ED2822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(в редакції постанови Кабінету</w:t>
            </w:r>
          </w:p>
          <w:p w:rsidR="00D35607" w:rsidRPr="00ED2822" w:rsidRDefault="00B06E09" w:rsidP="00B06E09">
            <w:pPr>
              <w:pStyle w:val="ae"/>
              <w:shd w:val="clear" w:color="auto" w:fill="FFFFFF"/>
              <w:spacing w:before="0" w:after="0"/>
              <w:ind w:right="-1526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</w:t>
            </w:r>
            <w:r w:rsidR="00D35607" w:rsidRPr="00ED2822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Міністрів України </w:t>
            </w:r>
            <w:r w:rsidR="00D35607" w:rsidRPr="00ED2822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</w:t>
            </w:r>
            <w:r w:rsidR="00D35607" w:rsidRPr="00ED2822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від 18 жовтня 2024 р. № 1191)</w:t>
            </w:r>
          </w:p>
        </w:tc>
      </w:tr>
      <w:tr w:rsidR="00D35607" w:rsidRPr="00ED2822" w:rsidTr="00ED2822">
        <w:trPr>
          <w:trHeight w:val="982"/>
        </w:trPr>
        <w:tc>
          <w:tcPr>
            <w:tcW w:w="8222" w:type="dxa"/>
            <w:vMerge/>
            <w:shd w:val="clear" w:color="auto" w:fill="auto"/>
          </w:tcPr>
          <w:p w:rsidR="00D35607" w:rsidRPr="00ED2822" w:rsidRDefault="00D35607" w:rsidP="00ED2822">
            <w:pPr>
              <w:pStyle w:val="ae"/>
              <w:shd w:val="clear" w:color="auto" w:fill="FFFFFF"/>
              <w:spacing w:before="120"/>
              <w:jc w:val="left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</w:p>
        </w:tc>
      </w:tr>
    </w:tbl>
    <w:p w:rsidR="007877B1" w:rsidRPr="007C0D87" w:rsidRDefault="007877B1" w:rsidP="00F26F20">
      <w:pPr>
        <w:pStyle w:val="ae"/>
        <w:shd w:val="clear" w:color="auto" w:fill="FFFFFF"/>
        <w:spacing w:before="0" w:after="0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ПЕРЕЛІК</w:t>
      </w:r>
      <w:r w:rsidR="00F26F20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br/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пільг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із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земельного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податку,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наданих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за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рішенням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органу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місцевого</w:t>
      </w:r>
      <w:r w:rsidR="009B34F4" w:rsidRPr="007C0D8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7C0D87">
        <w:rPr>
          <w:rFonts w:ascii="Times New Roman" w:hAnsi="Times New Roman"/>
          <w:noProof/>
          <w:sz w:val="28"/>
          <w:szCs w:val="28"/>
          <w:lang w:val="ru-RU" w:eastAsia="uk-UA"/>
        </w:rPr>
        <w:t>самоврядування</w:t>
      </w:r>
    </w:p>
    <w:p w:rsidR="00F26F20" w:rsidRPr="007C0D87" w:rsidRDefault="00F26F20" w:rsidP="00F26F20">
      <w:pPr>
        <w:pStyle w:val="a5"/>
        <w:rPr>
          <w:noProof/>
          <w:lang w:val="ru-RU" w:eastAsia="uk-UA"/>
        </w:rPr>
      </w:pPr>
    </w:p>
    <w:tbl>
      <w:tblPr>
        <w:tblW w:w="4268" w:type="dxa"/>
        <w:tblInd w:w="93" w:type="dxa"/>
        <w:tblLook w:val="04A0"/>
      </w:tblPr>
      <w:tblGrid>
        <w:gridCol w:w="2283"/>
        <w:gridCol w:w="1985"/>
      </w:tblGrid>
      <w:tr w:rsidR="007877B1" w:rsidRPr="004F0C0D" w:rsidTr="007877B1">
        <w:trPr>
          <w:trHeight w:val="375"/>
        </w:trPr>
        <w:tc>
          <w:tcPr>
            <w:tcW w:w="2283" w:type="dxa"/>
            <w:hideMark/>
          </w:tcPr>
          <w:p w:rsidR="007877B1" w:rsidRPr="004F0C0D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9B34F4"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юджету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061901" w:rsidRDefault="009B34F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61901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 xml:space="preserve"> </w:t>
            </w:r>
            <w:r w:rsidR="007C0D87" w:rsidRPr="0006190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58400000</w:t>
            </w:r>
          </w:p>
        </w:tc>
      </w:tr>
    </w:tbl>
    <w:p w:rsidR="007877B1" w:rsidRPr="004F0C0D" w:rsidRDefault="007877B1" w:rsidP="001E7C89">
      <w:pPr>
        <w:shd w:val="clear" w:color="auto" w:fill="FFFFFF"/>
        <w:rPr>
          <w:rFonts w:ascii="Calibri" w:hAnsi="Calibri"/>
          <w:noProof/>
          <w:lang w:val="en-AU"/>
        </w:rPr>
      </w:pPr>
    </w:p>
    <w:tbl>
      <w:tblPr>
        <w:tblW w:w="524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545"/>
        <w:gridCol w:w="1024"/>
        <w:gridCol w:w="992"/>
        <w:gridCol w:w="1277"/>
        <w:gridCol w:w="1558"/>
        <w:gridCol w:w="1684"/>
        <w:gridCol w:w="1185"/>
        <w:gridCol w:w="1250"/>
      </w:tblGrid>
      <w:tr w:rsidR="00974270" w:rsidRPr="004F0C0D" w:rsidTr="00271157">
        <w:trPr>
          <w:trHeight w:val="1080"/>
        </w:trPr>
        <w:tc>
          <w:tcPr>
            <w:tcW w:w="15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4F0C0D" w:rsidRDefault="00F26EF0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Рішення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2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7C0D87" w:rsidRDefault="00F26EF0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рган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місцевого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амоврядування,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що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прийняв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рішення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3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7C0D87" w:rsidRDefault="00F26EF0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Адміністративно-територіальні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диниці,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ля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их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встановлені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пільги</w:t>
            </w:r>
          </w:p>
        </w:tc>
      </w:tr>
      <w:tr w:rsidR="00974270" w:rsidRPr="004F0C0D" w:rsidTr="00271157">
        <w:trPr>
          <w:trHeight w:val="317"/>
        </w:trPr>
        <w:tc>
          <w:tcPr>
            <w:tcW w:w="15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7C0D87" w:rsidRDefault="00F26EF0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22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7C0D87" w:rsidRDefault="00F26EF0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7C0D87" w:rsidRDefault="00F26EF0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271157" w:rsidRPr="004F0C0D" w:rsidTr="00E02146">
        <w:trPr>
          <w:trHeight w:val="10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4F0C0D" w:rsidRDefault="00F26EF0" w:rsidP="0058232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брання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чинності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7C0D87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ата,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ої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астосо-вуються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пільги</w:t>
            </w:r>
            <w:r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2</w:t>
            </w:r>
            <w:r w:rsidR="009B34F4" w:rsidRPr="007C0D87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393" w:rsidRPr="004F0C0D" w:rsidRDefault="008D539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</w:t>
            </w:r>
            <w:r w:rsidR="00F26EF0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од</w:t>
            </w:r>
          </w:p>
          <w:p w:rsidR="00F26EF0" w:rsidRPr="004F0C0D" w:rsidRDefault="008D5393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F26EF0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                     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          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ЄДРПО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393" w:rsidRPr="004F0C0D" w:rsidRDefault="008D5393" w:rsidP="008D539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9B34F4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</w:p>
          <w:p w:rsidR="00F26EF0" w:rsidRPr="004F0C0D" w:rsidRDefault="008D5393" w:rsidP="008D539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  <w:r w:rsidR="00F26EF0"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</w:tr>
      <w:tr w:rsidR="00271157" w:rsidRPr="004F0C0D" w:rsidTr="00E02146">
        <w:trPr>
          <w:trHeight w:val="3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6EF0" w:rsidRPr="004F0C0D" w:rsidRDefault="00F26EF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9</w:t>
            </w:r>
          </w:p>
        </w:tc>
      </w:tr>
      <w:tr w:rsidR="00271157" w:rsidRPr="00E924FE" w:rsidTr="00E02146">
        <w:trPr>
          <w:trHeight w:val="3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271157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</w:t>
            </w:r>
            <w:bookmarkStart w:id="0" w:name="_GoBack"/>
            <w:bookmarkEnd w:id="0"/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1.2026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624A7D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624A7D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512048590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271157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Теплиць</w:t>
            </w:r>
            <w:r w:rsid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ка</w:t>
            </w:r>
          </w:p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 xml:space="preserve"> сільська рада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FE" w:rsidRPr="00271157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43774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UA5106019003008808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Мирно</w:t>
            </w:r>
            <w:r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п</w:t>
            </w: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ілля</w:t>
            </w:r>
          </w:p>
        </w:tc>
      </w:tr>
      <w:tr w:rsidR="00271157" w:rsidRPr="00E924FE" w:rsidTr="00E02146">
        <w:trPr>
          <w:trHeight w:val="3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410036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UA51060190010010897</w:t>
            </w:r>
            <w:r w:rsidRPr="00410036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ab/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410036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ab/>
              <w:t>Теплиця</w:t>
            </w:r>
          </w:p>
        </w:tc>
      </w:tr>
      <w:tr w:rsidR="00271157" w:rsidRPr="00E924FE" w:rsidTr="00E02146">
        <w:trPr>
          <w:trHeight w:val="3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410036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UA5106019005001196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Садове</w:t>
            </w:r>
          </w:p>
        </w:tc>
      </w:tr>
      <w:tr w:rsidR="00271157" w:rsidRPr="00E924FE" w:rsidTr="00E02146">
        <w:trPr>
          <w:trHeight w:val="3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410036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UA510601900200678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Веселий Кут</w:t>
            </w:r>
          </w:p>
        </w:tc>
      </w:tr>
      <w:tr w:rsidR="00271157" w:rsidRPr="00E924FE" w:rsidTr="00E02146">
        <w:trPr>
          <w:trHeight w:val="3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4FE" w:rsidRPr="00E924FE" w:rsidRDefault="0027115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01.01.202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P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FE" w:rsidRDefault="00E924F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UA5106019004006177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24FE" w:rsidRPr="00271157" w:rsidRDefault="00410036" w:rsidP="0030137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</w:pPr>
            <w:r w:rsidRPr="00271157">
              <w:rPr>
                <w:rFonts w:ascii="Times New Roman" w:hAnsi="Times New Roman"/>
                <w:noProof/>
                <w:spacing w:val="-4"/>
                <w:sz w:val="18"/>
                <w:szCs w:val="18"/>
                <w:lang w:eastAsia="uk-UA"/>
              </w:rPr>
              <w:t>Новий Париж</w:t>
            </w:r>
          </w:p>
        </w:tc>
      </w:tr>
    </w:tbl>
    <w:p w:rsidR="00B06E09" w:rsidRDefault="00B06E09" w:rsidP="001E7C89">
      <w:pPr>
        <w:shd w:val="clear" w:color="auto" w:fill="FFFFFF"/>
        <w:rPr>
          <w:rFonts w:ascii="Times New Roman" w:hAnsi="Times New Roman"/>
          <w:noProof/>
          <w:spacing w:val="-4"/>
          <w:sz w:val="22"/>
          <w:szCs w:val="22"/>
          <w:lang w:eastAsia="uk-UA"/>
        </w:rPr>
      </w:pPr>
    </w:p>
    <w:tbl>
      <w:tblPr>
        <w:tblW w:w="5295" w:type="pct"/>
        <w:tblLayout w:type="fixed"/>
        <w:tblLook w:val="04A0"/>
      </w:tblPr>
      <w:tblGrid>
        <w:gridCol w:w="1004"/>
        <w:gridCol w:w="2076"/>
        <w:gridCol w:w="5271"/>
        <w:gridCol w:w="1936"/>
      </w:tblGrid>
      <w:tr w:rsidR="00974270" w:rsidRPr="004F0C0D" w:rsidTr="009B34F4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E02F2A" w:rsidRDefault="007877B1" w:rsidP="006E0972">
            <w:pPr>
              <w:pStyle w:val="a5"/>
              <w:shd w:val="clear" w:color="auto" w:fill="FFFFFF"/>
              <w:spacing w:after="120"/>
              <w:ind w:left="-98" w:right="-111"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Код</w:t>
            </w:r>
            <w:r w:rsidR="006E0972"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br/>
              <w:t>пільги</w:t>
            </w:r>
            <w:r w:rsidR="00660724" w:rsidRPr="00E02F2A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val="en-AU" w:eastAsia="uk-UA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E02F2A" w:rsidRDefault="007877B1" w:rsidP="001E7C89">
            <w:pPr>
              <w:pStyle w:val="a5"/>
              <w:shd w:val="clear" w:color="auto" w:fill="FFFFFF"/>
              <w:spacing w:after="120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Додатковий</w:t>
            </w:r>
            <w:r w:rsidR="009B34F4"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 xml:space="preserve"> </w:t>
            </w: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код</w:t>
            </w:r>
            <w:r w:rsidR="00660724" w:rsidRPr="00E02F2A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val="en-AU" w:eastAsia="uk-UA"/>
              </w:rPr>
              <w:t>5</w:t>
            </w:r>
            <w:r w:rsidR="009B34F4"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 xml:space="preserve"> </w:t>
            </w:r>
            <w:r w:rsidR="0058232A"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br/>
            </w: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(за</w:t>
            </w:r>
            <w:r w:rsidR="009B34F4"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 xml:space="preserve"> </w:t>
            </w: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наявності)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77B1" w:rsidRPr="00E02F2A" w:rsidRDefault="007877B1" w:rsidP="001E7C89">
            <w:pPr>
              <w:pStyle w:val="a5"/>
              <w:shd w:val="clear" w:color="auto" w:fill="FFFFFF"/>
              <w:spacing w:after="120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Найменування</w:t>
            </w:r>
            <w:r w:rsidR="009B34F4"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 xml:space="preserve"> </w:t>
            </w: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пільги</w:t>
            </w:r>
            <w:r w:rsidR="00660724" w:rsidRPr="00E02F2A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val="en-AU" w:eastAsia="uk-UA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77B1" w:rsidRPr="00E02F2A" w:rsidRDefault="007877B1" w:rsidP="001E7C89">
            <w:pPr>
              <w:pStyle w:val="a5"/>
              <w:shd w:val="clear" w:color="auto" w:fill="FFFFFF"/>
              <w:spacing w:after="120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Розмір</w:t>
            </w:r>
            <w:r w:rsidR="009B34F4"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 xml:space="preserve"> </w:t>
            </w: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пільги,</w:t>
            </w:r>
            <w:r w:rsidR="009B34F4"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 xml:space="preserve"> </w:t>
            </w: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відсотків</w:t>
            </w:r>
            <w:r w:rsidR="00660724" w:rsidRPr="00E02F2A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val="en-AU" w:eastAsia="uk-UA"/>
              </w:rPr>
              <w:t>6</w:t>
            </w:r>
          </w:p>
        </w:tc>
      </w:tr>
      <w:tr w:rsidR="007877B1" w:rsidRPr="004F0C0D" w:rsidTr="009B34F4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E02F2A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77B1" w:rsidRPr="00E02F2A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2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77B1" w:rsidRPr="00E02F2A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7B1" w:rsidRPr="00E02F2A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4</w:t>
            </w:r>
          </w:p>
        </w:tc>
      </w:tr>
      <w:tr w:rsidR="007877B1" w:rsidRPr="004F0C0D" w:rsidTr="009B34F4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E02F2A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</w:pPr>
            <w:r w:rsidRPr="00E02F2A">
              <w:rPr>
                <w:rFonts w:ascii="Times New Roman" w:hAnsi="Times New Roman"/>
                <w:noProof/>
                <w:sz w:val="18"/>
                <w:szCs w:val="18"/>
                <w:lang w:val="en-AU" w:eastAsia="uk-UA"/>
              </w:rPr>
              <w:t>1</w:t>
            </w:r>
          </w:p>
        </w:tc>
        <w:tc>
          <w:tcPr>
            <w:tcW w:w="4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77B1" w:rsidRPr="00B06E0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за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групою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платників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податків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(за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наявності):</w:t>
            </w:r>
          </w:p>
        </w:tc>
      </w:tr>
      <w:tr w:rsidR="0035637E" w:rsidRPr="004F0C0D" w:rsidTr="00B06E09">
        <w:trPr>
          <w:trHeight w:val="503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>1.1</w:t>
            </w:r>
            <w:r w:rsidRPr="00B06E09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</w:t>
            </w:r>
            <w:r w:rsidR="00624A7D" w:rsidRPr="00B06E09">
              <w:rPr>
                <w:rFonts w:ascii="Times New Roman" w:hAnsi="Times New Roman"/>
                <w:noProof/>
                <w:sz w:val="20"/>
                <w:lang w:eastAsia="uk-UA"/>
              </w:rPr>
              <w:t>01.03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A7D" w:rsidRPr="00B06E09" w:rsidRDefault="0035637E">
            <w:pPr>
              <w:rPr>
                <w:rFonts w:ascii="Times New Roman" w:hAnsi="Times New Roman"/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</w:t>
            </w:r>
          </w:p>
          <w:p w:rsidR="00624A7D" w:rsidRPr="00B06E09" w:rsidRDefault="00624A7D" w:rsidP="00624A7D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Для ведення особистого селянського господарства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35637E" w:rsidRPr="00B06E09" w:rsidRDefault="003563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>
            <w:pPr>
              <w:rPr>
                <w:rFonts w:ascii="Times New Roman" w:hAnsi="Times New Roman"/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02F2A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100,0</w:t>
            </w:r>
          </w:p>
        </w:tc>
      </w:tr>
      <w:tr w:rsidR="0035637E" w:rsidRPr="004F0C0D" w:rsidTr="009B34F4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>1.</w:t>
            </w:r>
            <w:r w:rsidR="00E02F2A" w:rsidRPr="00B06E09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>
            <w:pPr>
              <w:rPr>
                <w:rFonts w:ascii="Times New Roman" w:hAnsi="Times New Roman"/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</w:t>
            </w:r>
            <w:r w:rsidR="00E02F2A" w:rsidRPr="00B06E09">
              <w:rPr>
                <w:rFonts w:ascii="Times New Roman" w:hAnsi="Times New Roman"/>
                <w:noProof/>
                <w:sz w:val="20"/>
                <w:lang w:eastAsia="uk-UA"/>
              </w:rPr>
              <w:t>01.05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F2A" w:rsidRPr="00B06E09" w:rsidRDefault="0035637E">
            <w:pPr>
              <w:rPr>
                <w:rFonts w:ascii="Times New Roman" w:hAnsi="Times New Roman"/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</w:t>
            </w:r>
          </w:p>
          <w:p w:rsidR="00E02F2A" w:rsidRPr="00B06E09" w:rsidRDefault="00E02F2A" w:rsidP="00E02F2A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Для індивідуального садівництва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8</w:t>
            </w:r>
          </w:p>
          <w:p w:rsidR="0035637E" w:rsidRPr="00B06E09" w:rsidRDefault="003563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>
            <w:pPr>
              <w:rPr>
                <w:rFonts w:ascii="Times New Roman" w:hAnsi="Times New Roman"/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</w:t>
            </w:r>
            <w:r w:rsidR="00E02F2A"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B06E09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lastRenderedPageBreak/>
              <w:t>1.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02.01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E02F2A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8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100,0</w:t>
            </w:r>
          </w:p>
        </w:tc>
      </w:tr>
      <w:tr w:rsidR="00E02F2A" w:rsidRPr="004F0C0D" w:rsidTr="00342508">
        <w:trPr>
          <w:trHeight w:val="58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.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02.05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E02F2A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Для будівництва індивідуальних гаражів</w:t>
            </w:r>
          </w:p>
          <w:p w:rsidR="00E02F2A" w:rsidRPr="00B06E09" w:rsidRDefault="00E02F2A" w:rsidP="00E02F2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100,0</w:t>
            </w:r>
          </w:p>
        </w:tc>
      </w:tr>
      <w:tr w:rsidR="007877B1" w:rsidRPr="004F0C0D" w:rsidTr="00956E2C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B06E0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>2</w:t>
            </w:r>
          </w:p>
        </w:tc>
        <w:tc>
          <w:tcPr>
            <w:tcW w:w="4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77B1" w:rsidRPr="00B06E09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за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цільовим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призначенням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земельних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ділянок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(за</w:t>
            </w:r>
            <w:r w:rsidR="009B34F4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наявності)</w:t>
            </w:r>
            <w:r w:rsidR="00660724" w:rsidRPr="00B06E09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7</w:t>
            </w: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:</w:t>
            </w:r>
          </w:p>
        </w:tc>
      </w:tr>
      <w:tr w:rsidR="0035637E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 w:rsidP="0058232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>2.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>
            <w:pPr>
              <w:rPr>
                <w:rFonts w:ascii="Times New Roman" w:hAnsi="Times New Roman"/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F2A" w:rsidRPr="00B06E09" w:rsidRDefault="0035637E">
            <w:pPr>
              <w:rPr>
                <w:rFonts w:ascii="Times New Roman" w:hAnsi="Times New Roman"/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</w:p>
          <w:p w:rsidR="00E02F2A" w:rsidRPr="00B06E09" w:rsidRDefault="00E02F2A" w:rsidP="00E02F2A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03.</w:t>
            </w:r>
            <w:r w:rsidR="00956E2C" w:rsidRPr="00B06E09">
              <w:rPr>
                <w:rFonts w:ascii="Times New Roman" w:hAnsi="Times New Roman"/>
                <w:color w:val="000000"/>
                <w:sz w:val="20"/>
              </w:rPr>
              <w:t>01-</w:t>
            </w:r>
            <w:r w:rsidRPr="00B06E09">
              <w:rPr>
                <w:rFonts w:ascii="Times New Roman" w:hAnsi="Times New Roman"/>
                <w:color w:val="000000"/>
                <w:sz w:val="20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35637E" w:rsidRPr="00B06E09" w:rsidRDefault="003563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37E" w:rsidRPr="00B06E09" w:rsidRDefault="0035637E">
            <w:pPr>
              <w:rPr>
                <w:rFonts w:ascii="Times New Roman" w:hAnsi="Times New Roman"/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956E2C"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03.02-Для будівництва та обслуговування будівель закладів освіти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03.03-Для будівництва та обслуговування будівель закладів охорони здоров'я та соціальної допомоги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03.04-Для будівництва та обслуговування будівель громадських та релігійних організацій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5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03.05-Для будівництва та обслуговування будівель закладів культурно-просвітницького обслуговування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03.12-Для будівництва та обслуговування будівель закладів комунального обслуговування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7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03.14-Для розміщення та постійної діяльності органів ДСНС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5.01-</w:t>
            </w:r>
            <w:r w:rsidRPr="00B06E09">
              <w:rPr>
                <w:rFonts w:ascii="Times New Roman" w:hAnsi="Times New Roman"/>
                <w:color w:val="000000"/>
                <w:sz w:val="20"/>
              </w:rPr>
              <w:t>Для розміщення та постійної діяльності Збройних Сил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15.02-Для розміщення та постійної діяльності  Національної гвардії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15.03-Для розміщення та постійної діяльності Держ</w:t>
            </w:r>
            <w:r w:rsidR="001705B8" w:rsidRPr="00B06E09">
              <w:rPr>
                <w:rFonts w:ascii="Times New Roman" w:hAnsi="Times New Roman"/>
                <w:color w:val="000000"/>
                <w:sz w:val="20"/>
              </w:rPr>
              <w:t xml:space="preserve">авної  прикордонної </w:t>
            </w:r>
            <w:r w:rsidRPr="00B06E09">
              <w:rPr>
                <w:rFonts w:ascii="Times New Roman" w:hAnsi="Times New Roman"/>
                <w:color w:val="000000"/>
                <w:sz w:val="20"/>
              </w:rPr>
              <w:t>служби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 xml:space="preserve">15.04-Для розміщення та постійної діяльності </w:t>
            </w:r>
            <w:r w:rsidR="001705B8" w:rsidRPr="00B06E09">
              <w:rPr>
                <w:rFonts w:ascii="Times New Roman" w:hAnsi="Times New Roman"/>
                <w:color w:val="000000"/>
                <w:sz w:val="20"/>
              </w:rPr>
              <w:t>Служби безпеки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5.05-</w:t>
            </w:r>
            <w:r w:rsidRPr="00B06E09">
              <w:rPr>
                <w:rFonts w:ascii="Times New Roman" w:hAnsi="Times New Roman"/>
                <w:color w:val="000000"/>
                <w:sz w:val="20"/>
              </w:rPr>
              <w:t>Для розміщення та постійної діяльності Держ</w:t>
            </w:r>
            <w:r w:rsidR="001705B8" w:rsidRPr="00B06E09">
              <w:rPr>
                <w:rFonts w:ascii="Times New Roman" w:hAnsi="Times New Roman"/>
                <w:color w:val="000000"/>
                <w:sz w:val="20"/>
              </w:rPr>
              <w:t>авної спеціальної служби транспорту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color w:val="000000"/>
                <w:sz w:val="20"/>
              </w:rPr>
            </w:pPr>
            <w:r w:rsidRPr="00B06E09">
              <w:rPr>
                <w:rFonts w:ascii="Times New Roman" w:hAnsi="Times New Roman"/>
                <w:color w:val="000000"/>
                <w:sz w:val="20"/>
              </w:rPr>
              <w:t>15.06-Для розміщення та постійної діяльності Служби зовнішньої розвідки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  <w:r w:rsidR="001705B8"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  <w:r w:rsidR="001705B8" w:rsidRPr="00B06E09">
              <w:rPr>
                <w:rFonts w:ascii="Times New Roman" w:hAnsi="Times New Roman"/>
                <w:color w:val="000000"/>
                <w:sz w:val="20"/>
              </w:rPr>
              <w:t>України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6E2C" w:rsidRPr="00B06E09" w:rsidRDefault="00956E2C" w:rsidP="00956E2C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5.07-</w:t>
            </w:r>
            <w:r w:rsidRPr="00B06E09">
              <w:rPr>
                <w:rFonts w:ascii="Times New Roman" w:hAnsi="Times New Roman"/>
                <w:color w:val="000000"/>
                <w:sz w:val="20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B06E09"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E02F2A" w:rsidRPr="004F0C0D" w:rsidTr="00956E2C">
        <w:trPr>
          <w:trHeight w:val="2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5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5B8" w:rsidRPr="00B06E09" w:rsidRDefault="00956E2C" w:rsidP="001705B8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5.08-</w:t>
            </w:r>
            <w:r w:rsidR="001705B8" w:rsidRPr="00B06E09">
              <w:rPr>
                <w:rFonts w:ascii="Times New Roman" w:hAnsi="Times New Roman"/>
                <w:color w:val="000000"/>
                <w:sz w:val="20"/>
              </w:rPr>
              <w:t>Для цілей підрозділів 15.01 – 15.07, 15.09-15.11  та для збереження та використання земель природно-заповідного фонду</w:t>
            </w:r>
          </w:p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F2A" w:rsidRPr="00B06E09" w:rsidRDefault="00E02F2A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301374" w:rsidRPr="004F0C0D" w:rsidTr="00301374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374" w:rsidRPr="00B06E09" w:rsidRDefault="0030137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74" w:rsidRPr="00B06E09" w:rsidRDefault="00301374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74" w:rsidRPr="00B06E09" w:rsidRDefault="00301374" w:rsidP="001705B8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11.08- Земельні ділянки загального користування, відведені для цілей поводження з відходами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74" w:rsidRPr="00B06E09" w:rsidRDefault="00301374">
            <w:pPr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D94FC8" w:rsidRPr="004F0C0D" w:rsidTr="00301374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FC8" w:rsidRPr="00B06E09" w:rsidRDefault="00D94FC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7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FC8" w:rsidRPr="00B06E09" w:rsidRDefault="00D94FC8">
            <w:pPr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FC8" w:rsidRPr="00B06E09" w:rsidRDefault="00D94FC8" w:rsidP="00D94FC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09.01.Для ведення лісового господарства і пов’язаних з ним послуг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FC8" w:rsidRPr="00B06E09" w:rsidRDefault="00D94FC8">
            <w:pPr>
              <w:rPr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  <w:tr w:rsidR="00D94FC8" w:rsidRPr="004F0C0D" w:rsidTr="00301374">
        <w:trPr>
          <w:trHeight w:val="31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FC8" w:rsidRPr="00B06E09" w:rsidRDefault="00D94FC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2.1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FC8" w:rsidRPr="00B06E09" w:rsidRDefault="00946BAB">
            <w:pPr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val="ru-RU" w:eastAsia="uk-UA"/>
              </w:rPr>
              <w:t>01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FC8" w:rsidRPr="00B06E09" w:rsidRDefault="00D94FC8" w:rsidP="00D94FC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 xml:space="preserve">09.01 </w:t>
            </w:r>
            <w:r w:rsidRPr="00B06E09">
              <w:rPr>
                <w:rFonts w:ascii="Times New Roman" w:hAnsi="Times New Roman"/>
                <w:noProof/>
                <w:sz w:val="20"/>
                <w:lang w:val="en-AU" w:eastAsia="uk-UA"/>
              </w:rPr>
              <w:t>Лісові земл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FC8" w:rsidRPr="00B06E09" w:rsidRDefault="00D94FC8">
            <w:pPr>
              <w:rPr>
                <w:sz w:val="20"/>
              </w:rPr>
            </w:pPr>
            <w:r w:rsidRPr="00B06E09">
              <w:rPr>
                <w:rFonts w:ascii="Times New Roman" w:hAnsi="Times New Roman"/>
                <w:noProof/>
                <w:sz w:val="20"/>
                <w:lang w:eastAsia="uk-UA"/>
              </w:rPr>
              <w:t>100,0</w:t>
            </w:r>
          </w:p>
        </w:tc>
      </w:tr>
    </w:tbl>
    <w:p w:rsidR="009B34F4" w:rsidRPr="00301374" w:rsidRDefault="009B34F4" w:rsidP="009B34F4">
      <w:pPr>
        <w:shd w:val="clear" w:color="auto" w:fill="FFFFFF"/>
        <w:jc w:val="both"/>
        <w:rPr>
          <w:rFonts w:ascii="Times New Roman" w:hAnsi="Times New Roman"/>
          <w:noProof/>
          <w:sz w:val="22"/>
          <w:szCs w:val="22"/>
          <w:lang w:val="ru-RU" w:eastAsia="uk-UA"/>
        </w:rPr>
      </w:pPr>
    </w:p>
    <w:p w:rsidR="00FF1A39" w:rsidRDefault="00FF1A39" w:rsidP="009B34F4">
      <w:pPr>
        <w:shd w:val="clear" w:color="auto" w:fill="FFFFFF"/>
        <w:jc w:val="both"/>
        <w:rPr>
          <w:rFonts w:ascii="Times New Roman" w:hAnsi="Times New Roman"/>
          <w:noProof/>
          <w:sz w:val="22"/>
          <w:szCs w:val="22"/>
          <w:lang w:val="en-AU" w:eastAsia="uk-UA"/>
        </w:rPr>
      </w:pPr>
      <w:r>
        <w:rPr>
          <w:rFonts w:ascii="Times New Roman" w:hAnsi="Times New Roman"/>
          <w:noProof/>
          <w:sz w:val="22"/>
          <w:szCs w:val="22"/>
          <w:lang w:val="en-AU" w:eastAsia="uk-UA"/>
        </w:rPr>
        <w:lastRenderedPageBreak/>
        <w:t>________</w:t>
      </w:r>
    </w:p>
    <w:p w:rsidR="00FF1A39" w:rsidRPr="007C0D87" w:rsidRDefault="00FF1A39" w:rsidP="00FF1A39">
      <w:pPr>
        <w:shd w:val="clear" w:color="auto" w:fill="FFFFFF"/>
        <w:ind w:left="993" w:right="-425" w:hanging="993"/>
        <w:jc w:val="both"/>
        <w:rPr>
          <w:rFonts w:ascii="Times New Roman" w:hAnsi="Times New Roman"/>
          <w:noProof/>
          <w:sz w:val="22"/>
          <w:szCs w:val="22"/>
          <w:lang w:val="ru-RU" w:eastAsia="uk-UA"/>
        </w:rPr>
      </w:pPr>
      <w:r w:rsidRPr="007C0D87">
        <w:rPr>
          <w:rFonts w:ascii="Times New Roman" w:hAnsi="Times New Roman"/>
          <w:noProof/>
          <w:sz w:val="22"/>
          <w:szCs w:val="22"/>
          <w:lang w:val="ru-RU" w:eastAsia="uk-UA"/>
        </w:rPr>
        <w:t>Примітка.</w:t>
      </w:r>
      <w:r w:rsidRPr="007C0D87">
        <w:rPr>
          <w:rFonts w:ascii="Times New Roman" w:hAnsi="Times New Roman"/>
          <w:noProof/>
          <w:spacing w:val="-4"/>
          <w:sz w:val="22"/>
          <w:szCs w:val="22"/>
          <w:lang w:val="ru-RU" w:eastAsia="uk-UA"/>
        </w:rPr>
        <w:t xml:space="preserve"> КАТОТТГ - </w:t>
      </w:r>
      <w:r w:rsidRPr="007C0D87">
        <w:rPr>
          <w:rFonts w:ascii="Times New Roman" w:hAnsi="Times New Roman"/>
          <w:noProof/>
          <w:sz w:val="22"/>
          <w:szCs w:val="22"/>
          <w:lang w:val="ru-RU"/>
        </w:rPr>
        <w:t>Кодифікатор адміністративно-територіальних одиниць та територій територіальних громад, затверджений наказом Мінрегіону від 26 листопада 2020 р. № 290.</w:t>
      </w:r>
    </w:p>
    <w:p w:rsidR="003A100C" w:rsidRPr="007C0D87" w:rsidRDefault="003A100C" w:rsidP="003A100C">
      <w:pPr>
        <w:shd w:val="clear" w:color="auto" w:fill="FFFFFF"/>
        <w:ind w:left="1050" w:hanging="1050"/>
        <w:jc w:val="both"/>
        <w:rPr>
          <w:rFonts w:ascii="Times New Roman" w:hAnsi="Times New Roman"/>
          <w:noProof/>
          <w:szCs w:val="26"/>
          <w:lang w:val="ru-RU"/>
        </w:rPr>
      </w:pPr>
    </w:p>
    <w:tbl>
      <w:tblPr>
        <w:tblW w:w="5310" w:type="pct"/>
        <w:tblInd w:w="-34" w:type="dxa"/>
        <w:tblLook w:val="04A0"/>
      </w:tblPr>
      <w:tblGrid>
        <w:gridCol w:w="301"/>
        <w:gridCol w:w="10015"/>
      </w:tblGrid>
      <w:tr w:rsidR="00661FD4" w:rsidRPr="004F0C0D" w:rsidTr="00F26F20">
        <w:trPr>
          <w:trHeight w:val="20"/>
        </w:trPr>
        <w:tc>
          <w:tcPr>
            <w:tcW w:w="146" w:type="pct"/>
            <w:hideMark/>
          </w:tcPr>
          <w:p w:rsidR="00661FD4" w:rsidRPr="004F0C0D" w:rsidRDefault="00661FD4" w:rsidP="000C3CCB">
            <w:pPr>
              <w:pStyle w:val="a5"/>
              <w:shd w:val="clear" w:color="auto" w:fill="FFFFFF"/>
              <w:spacing w:before="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4854" w:type="pct"/>
            <w:hideMark/>
          </w:tcPr>
          <w:p w:rsidR="00661FD4" w:rsidRPr="004F0C0D" w:rsidRDefault="00661FD4" w:rsidP="002C30B4">
            <w:pPr>
              <w:pStyle w:val="a5"/>
              <w:shd w:val="clear" w:color="auto" w:fill="FFFFFF"/>
              <w:spacing w:before="0" w:line="234" w:lineRule="auto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юджет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гідн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віднико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вих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юджетів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тверджени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казо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нфін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8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удн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09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39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в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едакції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каз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нфін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ервн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22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63).</w:t>
            </w:r>
          </w:p>
        </w:tc>
      </w:tr>
      <w:tr w:rsidR="00661FD4" w:rsidRPr="004F0C0D" w:rsidTr="00F26F20">
        <w:trPr>
          <w:trHeight w:val="20"/>
        </w:trPr>
        <w:tc>
          <w:tcPr>
            <w:tcW w:w="146" w:type="pct"/>
          </w:tcPr>
          <w:p w:rsidR="00661FD4" w:rsidRPr="004F0C0D" w:rsidRDefault="00661FD4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854" w:type="pct"/>
          </w:tcPr>
          <w:p w:rsidR="00661FD4" w:rsidRPr="004F0C0D" w:rsidRDefault="00661FD4" w:rsidP="002C30B4">
            <w:pPr>
              <w:pStyle w:val="a5"/>
              <w:shd w:val="clear" w:color="auto" w:fill="FFFFFF"/>
              <w:spacing w:line="234" w:lineRule="auto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рган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вог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амоврядування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становлюю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ов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льг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з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плат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у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стосовуватиму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ступног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юджетног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еріод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якщ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и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є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йняте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инулих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оках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ог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носили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міни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е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базове”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).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ата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ої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стосовую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льги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ата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щ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ена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базовому”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і</w:t>
            </w:r>
            <w:r w:rsidR="0058232A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-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щ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мін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ьог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е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носилися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аб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і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носили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мін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щод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льг).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щ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а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ата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бігає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атою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бранн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инност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окрема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м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носили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мін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базового”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)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ата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бранн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инност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и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м.</w:t>
            </w:r>
          </w:p>
        </w:tc>
      </w:tr>
      <w:tr w:rsidR="00661FD4" w:rsidRPr="004F0C0D" w:rsidTr="00F26F20">
        <w:trPr>
          <w:trHeight w:val="20"/>
        </w:trPr>
        <w:tc>
          <w:tcPr>
            <w:tcW w:w="146" w:type="pct"/>
          </w:tcPr>
          <w:p w:rsidR="00661FD4" w:rsidRPr="004F0C0D" w:rsidRDefault="00661FD4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</w:p>
        </w:tc>
        <w:tc>
          <w:tcPr>
            <w:tcW w:w="4854" w:type="pct"/>
          </w:tcPr>
          <w:p w:rsidR="00661FD4" w:rsidRPr="004F0C0D" w:rsidRDefault="00661FD4" w:rsidP="002C30B4">
            <w:pPr>
              <w:pStyle w:val="a5"/>
              <w:shd w:val="clear" w:color="auto" w:fill="FFFFFF"/>
              <w:spacing w:line="234" w:lineRule="auto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формаці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аз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йнятт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ь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рганам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вог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амоврядуванн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воренн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ериторіальної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мади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щ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ішенн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є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инними.</w:t>
            </w:r>
          </w:p>
        </w:tc>
      </w:tr>
      <w:tr w:rsidR="00661FD4" w:rsidRPr="004F0C0D" w:rsidTr="00F26F20">
        <w:trPr>
          <w:trHeight w:val="20"/>
        </w:trPr>
        <w:tc>
          <w:tcPr>
            <w:tcW w:w="146" w:type="pct"/>
          </w:tcPr>
          <w:p w:rsidR="00661FD4" w:rsidRPr="004F0C0D" w:rsidRDefault="00661FD4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854" w:type="pct"/>
          </w:tcPr>
          <w:p w:rsidR="00661FD4" w:rsidRPr="007C0D87" w:rsidRDefault="00661FD4" w:rsidP="002C30B4">
            <w:pPr>
              <w:pStyle w:val="a5"/>
              <w:shd w:val="clear" w:color="auto" w:fill="FFFFFF"/>
              <w:spacing w:line="234" w:lineRule="auto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ількість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ядкі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повідни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о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оже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т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більшен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обхідності.</w:t>
            </w:r>
          </w:p>
        </w:tc>
      </w:tr>
      <w:tr w:rsidR="00661FD4" w:rsidRPr="004F0C0D" w:rsidTr="00F26F20">
        <w:trPr>
          <w:trHeight w:val="20"/>
        </w:trPr>
        <w:tc>
          <w:tcPr>
            <w:tcW w:w="146" w:type="pct"/>
          </w:tcPr>
          <w:p w:rsidR="00661FD4" w:rsidRPr="004F0C0D" w:rsidRDefault="00661FD4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854" w:type="pct"/>
          </w:tcPr>
          <w:p w:rsidR="00661FD4" w:rsidRPr="007C0D87" w:rsidRDefault="00661FD4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аз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еобхідност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евног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у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льг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становит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озмір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льги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наприклад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льг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х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изначаються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мови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аб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і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ряд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новною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льгою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ють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отягом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бмеженого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еріоду).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ком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аз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ядко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трібни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о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льг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є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вий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ядок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аф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д”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кий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амий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аф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Додатковий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”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ифровом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ат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хх”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чинаюч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1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аф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Найменуван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льги”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пис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обливостей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гідн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м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становлює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нший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озмір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льги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вих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ядкі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повнен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аф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к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д”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є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ов’язковим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  <w:p w:rsidR="00661FD4" w:rsidRPr="007C0D87" w:rsidRDefault="00661FD4" w:rsidP="002C30B4">
            <w:pPr>
              <w:pStyle w:val="a5"/>
              <w:shd w:val="clear" w:color="auto" w:fill="FFFFFF"/>
              <w:spacing w:line="234" w:lineRule="auto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Інформаці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щодо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ільг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разі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рийнятт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рішень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органами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місцевого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самоврядуванн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ро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встановленн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ільг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на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ідставі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рішень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органів,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азначених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hyperlink r:id="rId7" w:anchor="n611" w:tgtFrame="_blank" w:history="1">
              <w:r w:rsidRPr="007C0D87">
                <w:rPr>
                  <w:rFonts w:ascii="Times New Roman" w:eastAsia="Calibri" w:hAnsi="Times New Roman"/>
                  <w:noProof/>
                  <w:sz w:val="22"/>
                  <w:szCs w:val="22"/>
                  <w:lang w:val="ru-RU" w:eastAsia="uk-UA"/>
                </w:rPr>
                <w:t>частині</w:t>
              </w:r>
              <w:r w:rsidR="009B34F4" w:rsidRPr="007C0D87">
                <w:rPr>
                  <w:rFonts w:ascii="Times New Roman" w:eastAsia="Calibri" w:hAnsi="Times New Roman"/>
                  <w:noProof/>
                  <w:sz w:val="22"/>
                  <w:szCs w:val="22"/>
                  <w:lang w:val="ru-RU" w:eastAsia="uk-UA"/>
                </w:rPr>
                <w:t xml:space="preserve"> </w:t>
              </w:r>
              <w:r w:rsidRPr="007C0D87">
                <w:rPr>
                  <w:rFonts w:ascii="Times New Roman" w:eastAsia="Calibri" w:hAnsi="Times New Roman"/>
                  <w:noProof/>
                  <w:sz w:val="22"/>
                  <w:szCs w:val="22"/>
                  <w:lang w:val="ru-RU" w:eastAsia="uk-UA"/>
                </w:rPr>
                <w:t>третій</w:t>
              </w:r>
            </w:hyperlink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статті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33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Кодексу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цивільного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ахисту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України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керівників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суб’єктів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господарювання),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ро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обов’язкову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евакуацію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населенн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на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ідставі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аяв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латників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одатків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ро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визнанн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непридатними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використанн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в’язку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отенційною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агрозою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їх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забруднення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вибухонебезпечними</w:t>
            </w:r>
            <w:r w:rsidR="009B34F4"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>предметами.</w:t>
            </w:r>
          </w:p>
        </w:tc>
      </w:tr>
      <w:tr w:rsidR="00661FD4" w:rsidRPr="004F0C0D" w:rsidTr="00F26F20">
        <w:trPr>
          <w:trHeight w:val="20"/>
        </w:trPr>
        <w:tc>
          <w:tcPr>
            <w:tcW w:w="146" w:type="pct"/>
          </w:tcPr>
          <w:p w:rsidR="00661FD4" w:rsidRPr="004F0C0D" w:rsidRDefault="00661FD4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</w:p>
        </w:tc>
        <w:tc>
          <w:tcPr>
            <w:tcW w:w="4854" w:type="pct"/>
          </w:tcPr>
          <w:p w:rsidR="00661FD4" w:rsidRPr="007C0D87" w:rsidRDefault="00661FD4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льг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значаю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рахування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дпункт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.3.7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.3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тт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пункт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0.2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тт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0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тей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81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82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овог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екс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ількість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сотків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меншує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ум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овог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обов’язан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ік.</w:t>
            </w:r>
          </w:p>
        </w:tc>
      </w:tr>
      <w:tr w:rsidR="00661FD4" w:rsidRPr="004F0C0D" w:rsidTr="00F26F20">
        <w:trPr>
          <w:trHeight w:val="20"/>
        </w:trPr>
        <w:tc>
          <w:tcPr>
            <w:tcW w:w="146" w:type="pct"/>
          </w:tcPr>
          <w:p w:rsidR="00661FD4" w:rsidRPr="004F0C0D" w:rsidRDefault="00661FD4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4854" w:type="pct"/>
          </w:tcPr>
          <w:p w:rsidR="00661FD4" w:rsidRPr="007C0D87" w:rsidRDefault="00661FD4" w:rsidP="00702253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ю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ді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ен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гідн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ко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9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рядк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еден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г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ог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дастру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твердженог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ановою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бінет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ністрі</w:t>
            </w:r>
            <w:r w:rsidR="00DF570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F570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F570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F570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7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F570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овт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F570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12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F570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051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Офіційний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сник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12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89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F570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</w:r>
            <w:r w:rsidR="00702253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3542D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598;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3542D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21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3542D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3542D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3542D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65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3542D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3542D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4117)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становлюютьс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льги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озділ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“00”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датк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рядк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дан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нтролюючи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рганам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електронном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гляд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нформації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д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ок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ових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льг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з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плат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вих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і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/аб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борів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тверджених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ановою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бінет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ністрі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8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уд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20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330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Офіційний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сник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21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4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22)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едакції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анов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абінету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ністрів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країн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99198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99198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8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99198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овтн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99198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024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99198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.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99198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991986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191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становлені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ого</w:t>
            </w:r>
            <w:r w:rsidR="009B34F4"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7C0D8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.</w:t>
            </w:r>
          </w:p>
        </w:tc>
      </w:tr>
    </w:tbl>
    <w:p w:rsidR="007877B1" w:rsidRPr="007C0D87" w:rsidRDefault="007877B1" w:rsidP="003A100C">
      <w:pPr>
        <w:shd w:val="clear" w:color="auto" w:fill="FFFFFF"/>
        <w:jc w:val="both"/>
        <w:rPr>
          <w:noProof/>
          <w:lang w:val="ru-RU"/>
        </w:rPr>
      </w:pPr>
    </w:p>
    <w:p w:rsidR="007877B1" w:rsidRPr="007C0D87" w:rsidRDefault="007877B1" w:rsidP="001E7C89">
      <w:pPr>
        <w:shd w:val="clear" w:color="auto" w:fill="FFFFFF"/>
        <w:rPr>
          <w:noProof/>
          <w:lang w:val="ru-RU"/>
        </w:rPr>
      </w:pPr>
    </w:p>
    <w:tbl>
      <w:tblPr>
        <w:tblW w:w="5292" w:type="pct"/>
        <w:tblLayout w:type="fixed"/>
        <w:tblLook w:val="04A0"/>
      </w:tblPr>
      <w:tblGrid>
        <w:gridCol w:w="4917"/>
        <w:gridCol w:w="2385"/>
        <w:gridCol w:w="2979"/>
      </w:tblGrid>
      <w:tr w:rsidR="00EB4081" w:rsidRPr="004F0C0D" w:rsidTr="00F26F20">
        <w:trPr>
          <w:trHeight w:val="390"/>
        </w:trPr>
        <w:tc>
          <w:tcPr>
            <w:tcW w:w="2391" w:type="pct"/>
            <w:hideMark/>
          </w:tcPr>
          <w:p w:rsidR="00EB4081" w:rsidRPr="00B06E09" w:rsidRDefault="00B06E09" w:rsidP="00661FD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Сільський голова</w:t>
            </w:r>
          </w:p>
        </w:tc>
        <w:tc>
          <w:tcPr>
            <w:tcW w:w="1160" w:type="pct"/>
            <w:hideMark/>
          </w:tcPr>
          <w:p w:rsidR="00EB4081" w:rsidRPr="004F0C0D" w:rsidRDefault="00EB4081" w:rsidP="00F26F20">
            <w:pPr>
              <w:pStyle w:val="a5"/>
              <w:shd w:val="clear" w:color="auto" w:fill="FFFFFF"/>
              <w:ind w:right="177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</w:t>
            </w:r>
          </w:p>
          <w:p w:rsidR="00EB4081" w:rsidRPr="004F0C0D" w:rsidRDefault="00EB4081" w:rsidP="00F26F20">
            <w:pPr>
              <w:pStyle w:val="a5"/>
              <w:shd w:val="clear" w:color="auto" w:fill="FFFFFF"/>
              <w:spacing w:before="0"/>
              <w:ind w:right="-106"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449" w:type="pct"/>
            <w:noWrap/>
            <w:hideMark/>
          </w:tcPr>
          <w:p w:rsidR="00EB4081" w:rsidRPr="004F0C0D" w:rsidRDefault="00B06E09" w:rsidP="00661FD4">
            <w:pPr>
              <w:pStyle w:val="a5"/>
              <w:shd w:val="clear" w:color="auto" w:fill="FFFFFF"/>
              <w:ind w:right="-249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Іван ЛЕОНТЬЄВ</w:t>
            </w:r>
          </w:p>
          <w:p w:rsidR="00EB4081" w:rsidRPr="004F0C0D" w:rsidRDefault="00EB4081" w:rsidP="00661FD4">
            <w:pPr>
              <w:pStyle w:val="a5"/>
              <w:shd w:val="clear" w:color="auto" w:fill="FFFFFF"/>
              <w:spacing w:before="0"/>
              <w:ind w:right="-249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власне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м’я,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ізвище)</w:t>
            </w:r>
          </w:p>
        </w:tc>
      </w:tr>
    </w:tbl>
    <w:p w:rsidR="00DC64C3" w:rsidRPr="004F0C0D" w:rsidRDefault="00DC64C3" w:rsidP="001E7C89">
      <w:pPr>
        <w:pStyle w:val="3"/>
        <w:shd w:val="clear" w:color="auto" w:fill="FFFFFF"/>
        <w:spacing w:before="240"/>
        <w:ind w:left="0"/>
        <w:jc w:val="center"/>
        <w:rPr>
          <w:i w:val="0"/>
          <w:noProof/>
          <w:lang w:val="en-AU"/>
        </w:rPr>
      </w:pPr>
    </w:p>
    <w:sectPr w:rsidR="00DC64C3" w:rsidRPr="004F0C0D" w:rsidSect="00FF1A39">
      <w:headerReference w:type="even" r:id="rId8"/>
      <w:pgSz w:w="11907" w:h="16840" w:code="9"/>
      <w:pgMar w:top="1134" w:right="1275" w:bottom="1531" w:left="1134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4D" w:rsidRDefault="00D9144D">
      <w:r>
        <w:separator/>
      </w:r>
    </w:p>
  </w:endnote>
  <w:endnote w:type="continuationSeparator" w:id="1">
    <w:p w:rsidR="00D9144D" w:rsidRDefault="00D9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4D" w:rsidRDefault="00D9144D">
      <w:r>
        <w:separator/>
      </w:r>
    </w:p>
  </w:footnote>
  <w:footnote w:type="continuationSeparator" w:id="1">
    <w:p w:rsidR="00D9144D" w:rsidRDefault="00D91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07" w:rsidRDefault="003B278D">
    <w:pPr>
      <w:framePr w:wrap="around" w:vAnchor="text" w:hAnchor="margin" w:xAlign="center" w:y="1"/>
    </w:pPr>
    <w:fldSimple w:instr="PAGE  ">
      <w:r w:rsidR="00D35607">
        <w:rPr>
          <w:noProof/>
        </w:rPr>
        <w:t>1</w:t>
      </w:r>
    </w:fldSimple>
  </w:p>
  <w:p w:rsidR="00D35607" w:rsidRDefault="00D3560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1901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4E26"/>
    <w:rsid w:val="0012587C"/>
    <w:rsid w:val="00134A4F"/>
    <w:rsid w:val="00144DF9"/>
    <w:rsid w:val="001555E2"/>
    <w:rsid w:val="001632B0"/>
    <w:rsid w:val="001705B8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1F5B2E"/>
    <w:rsid w:val="002076AD"/>
    <w:rsid w:val="00210F96"/>
    <w:rsid w:val="002311FC"/>
    <w:rsid w:val="002326C4"/>
    <w:rsid w:val="0025282F"/>
    <w:rsid w:val="002572E9"/>
    <w:rsid w:val="00260E5D"/>
    <w:rsid w:val="00260F50"/>
    <w:rsid w:val="00264A48"/>
    <w:rsid w:val="002659F3"/>
    <w:rsid w:val="00271157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2879"/>
    <w:rsid w:val="002C30B4"/>
    <w:rsid w:val="002D1963"/>
    <w:rsid w:val="002D4172"/>
    <w:rsid w:val="002E0CF8"/>
    <w:rsid w:val="002F67F7"/>
    <w:rsid w:val="00301374"/>
    <w:rsid w:val="00325409"/>
    <w:rsid w:val="003303D0"/>
    <w:rsid w:val="00342508"/>
    <w:rsid w:val="00342D2B"/>
    <w:rsid w:val="00342F7C"/>
    <w:rsid w:val="00355968"/>
    <w:rsid w:val="0035637E"/>
    <w:rsid w:val="00357BD7"/>
    <w:rsid w:val="00362F91"/>
    <w:rsid w:val="00366A59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B278D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1850"/>
    <w:rsid w:val="003F3644"/>
    <w:rsid w:val="003F6ACB"/>
    <w:rsid w:val="00401B87"/>
    <w:rsid w:val="00402A4B"/>
    <w:rsid w:val="00404F15"/>
    <w:rsid w:val="00410036"/>
    <w:rsid w:val="00412C64"/>
    <w:rsid w:val="004168C6"/>
    <w:rsid w:val="00421ED4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819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0C0D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5C24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24A7D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C0D87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46BAB"/>
    <w:rsid w:val="00950D69"/>
    <w:rsid w:val="00955A60"/>
    <w:rsid w:val="00956E2C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34F4"/>
    <w:rsid w:val="009B7FAD"/>
    <w:rsid w:val="009C20B6"/>
    <w:rsid w:val="009C21B2"/>
    <w:rsid w:val="009C3510"/>
    <w:rsid w:val="009C3E58"/>
    <w:rsid w:val="009D1E1C"/>
    <w:rsid w:val="009D2545"/>
    <w:rsid w:val="009D3FD1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42E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6E09"/>
    <w:rsid w:val="00B0714F"/>
    <w:rsid w:val="00B1145A"/>
    <w:rsid w:val="00B20799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C760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1307"/>
    <w:rsid w:val="00C45900"/>
    <w:rsid w:val="00C45A8D"/>
    <w:rsid w:val="00C52414"/>
    <w:rsid w:val="00C53ACA"/>
    <w:rsid w:val="00C56416"/>
    <w:rsid w:val="00C56450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5607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44D"/>
    <w:rsid w:val="00D919A6"/>
    <w:rsid w:val="00D93085"/>
    <w:rsid w:val="00D94FC8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2146"/>
    <w:rsid w:val="00E02F2A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4FE"/>
    <w:rsid w:val="00E92F5D"/>
    <w:rsid w:val="00E931EC"/>
    <w:rsid w:val="00E9729D"/>
    <w:rsid w:val="00EA4686"/>
    <w:rsid w:val="00EA62B5"/>
    <w:rsid w:val="00EA6EC5"/>
    <w:rsid w:val="00EA7EDD"/>
    <w:rsid w:val="00EB4081"/>
    <w:rsid w:val="00EB54F3"/>
    <w:rsid w:val="00ED0803"/>
    <w:rsid w:val="00ED2822"/>
    <w:rsid w:val="00EE207C"/>
    <w:rsid w:val="00EE6531"/>
    <w:rsid w:val="00EF4912"/>
    <w:rsid w:val="00F062C2"/>
    <w:rsid w:val="00F161DF"/>
    <w:rsid w:val="00F25079"/>
    <w:rsid w:val="00F26EF0"/>
    <w:rsid w:val="00F26F20"/>
    <w:rsid w:val="00F32DAB"/>
    <w:rsid w:val="00F504D4"/>
    <w:rsid w:val="00F55407"/>
    <w:rsid w:val="00F62656"/>
    <w:rsid w:val="00F6670A"/>
    <w:rsid w:val="00F7368E"/>
    <w:rsid w:val="00F73AAF"/>
    <w:rsid w:val="00F75AF7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39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79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2C2879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2C287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C2879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2C2879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287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2C2879"/>
    <w:pPr>
      <w:spacing w:before="120"/>
      <w:ind w:firstLine="567"/>
    </w:pPr>
  </w:style>
  <w:style w:type="paragraph" w:customStyle="1" w:styleId="a6">
    <w:name w:val="Шапка документу"/>
    <w:basedOn w:val="a"/>
    <w:rsid w:val="002C287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C287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2C287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2C287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2C287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2C287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2C287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2C287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2C287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C2879"/>
    <w:pPr>
      <w:ind w:firstLine="567"/>
      <w:jc w:val="both"/>
    </w:pPr>
  </w:style>
  <w:style w:type="paragraph" w:customStyle="1" w:styleId="ShapkaDocumentu">
    <w:name w:val="Shapka Documentu"/>
    <w:basedOn w:val="NormalText"/>
    <w:rsid w:val="002C2879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5403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5D36-9C84-46D8-8F64-D59D734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1</cp:lastModifiedBy>
  <cp:revision>22</cp:revision>
  <cp:lastPrinted>2025-06-05T09:58:00Z</cp:lastPrinted>
  <dcterms:created xsi:type="dcterms:W3CDTF">2024-10-22T12:04:00Z</dcterms:created>
  <dcterms:modified xsi:type="dcterms:W3CDTF">2025-07-15T06:22:00Z</dcterms:modified>
</cp:coreProperties>
</file>